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33" w:rsidRDefault="003C7733" w:rsidP="005431D6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3C7733" w:rsidRDefault="003C7733" w:rsidP="005431D6">
      <w:pPr>
        <w:pStyle w:val="2"/>
        <w:spacing w:before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 ПРОФСОЮЗНИНСКОГО</w:t>
      </w:r>
    </w:p>
    <w:p w:rsidR="003C7733" w:rsidRDefault="003C7733" w:rsidP="005431D6">
      <w:pPr>
        <w:pStyle w:val="2"/>
        <w:spacing w:before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3C7733" w:rsidRDefault="003C7733" w:rsidP="005431D6">
      <w:pPr>
        <w:pStyle w:val="2"/>
        <w:spacing w:before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ИЛОВСКОГО МУНИЦИПАЛЬНОГО РАЙОНА</w:t>
      </w:r>
    </w:p>
    <w:p w:rsidR="003C7733" w:rsidRDefault="003C7733" w:rsidP="005431D6">
      <w:pPr>
        <w:pStyle w:val="2"/>
        <w:pBdr>
          <w:bottom w:val="thinThickSmallGap" w:sz="24" w:space="0" w:color="auto"/>
        </w:pBdr>
        <w:spacing w:before="0" w:line="24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ГОГРАДСКОЙ ОБЛАСТИ</w:t>
      </w:r>
    </w:p>
    <w:p w:rsidR="003C7733" w:rsidRDefault="003C7733" w:rsidP="003C773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C7733" w:rsidRDefault="00F07E22" w:rsidP="003C77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C7733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2843B7">
        <w:rPr>
          <w:rFonts w:ascii="Times New Roman" w:hAnsi="Times New Roman" w:cs="Times New Roman"/>
          <w:sz w:val="28"/>
          <w:szCs w:val="28"/>
          <w:u w:val="single"/>
        </w:rPr>
        <w:t>06.10</w:t>
      </w:r>
      <w:r w:rsidR="0009001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357D7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C7733">
        <w:rPr>
          <w:rFonts w:ascii="Times New Roman" w:hAnsi="Times New Roman" w:cs="Times New Roman"/>
          <w:sz w:val="28"/>
          <w:szCs w:val="28"/>
          <w:u w:val="single"/>
        </w:rPr>
        <w:t xml:space="preserve"> г.        </w:t>
      </w:r>
      <w:r w:rsidR="008164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3C773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843B7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:rsidR="003C7733" w:rsidRDefault="003C7733" w:rsidP="003C7733">
      <w:pPr>
        <w:shd w:val="clear" w:color="auto" w:fill="FFFFFF"/>
        <w:spacing w:after="0" w:line="270" w:lineRule="atLeast"/>
        <w:ind w:right="531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 утверждении отчета об исполнении бюджета </w:t>
      </w:r>
      <w:r w:rsidR="00F07E22"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союзнинского</w:t>
      </w:r>
      <w:r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за </w:t>
      </w:r>
      <w:r w:rsidR="002843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 месяцев</w:t>
      </w:r>
      <w:r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EE31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090014" w:rsidRPr="00090014" w:rsidRDefault="00090014" w:rsidP="003C7733">
      <w:pPr>
        <w:shd w:val="clear" w:color="auto" w:fill="FFFFFF"/>
        <w:spacing w:after="0" w:line="270" w:lineRule="atLeast"/>
        <w:ind w:right="53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733" w:rsidRPr="00090014" w:rsidRDefault="003C7733" w:rsidP="003C7733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В соответствии со статьей 264.2 «Составление бюджетной отчетности» Бюджетного кодекса Российской Федерации, на основании представленного отчета об исполнения бюджета </w:t>
      </w:r>
      <w:r w:rsidR="00F07E22"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инского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</w:t>
      </w:r>
      <w:r w:rsidR="004E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431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81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рофсоюзнинского сельского поселения</w:t>
      </w:r>
    </w:p>
    <w:p w:rsidR="003C7733" w:rsidRPr="00090014" w:rsidRDefault="003C7733" w:rsidP="003C77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Я</w:t>
      </w:r>
      <w:r w:rsidR="00F07E22"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Т</w:t>
      </w:r>
      <w:r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3C7733" w:rsidRDefault="003C7733" w:rsidP="003C7733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1.  Утвердить отчет об исполнении бюджета </w:t>
      </w:r>
      <w:r w:rsidR="001F0E57"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инского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  поселения за </w:t>
      </w:r>
      <w:r w:rsidR="00284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31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="002843B7">
        <w:rPr>
          <w:rFonts w:ascii="Times New Roman" w:eastAsia="Times New Roman" w:hAnsi="Times New Roman" w:cs="Times New Roman"/>
          <w:sz w:val="28"/>
          <w:szCs w:val="28"/>
          <w:lang w:eastAsia="ru-RU"/>
        </w:rPr>
        <w:t>2595,938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в сумме  </w:t>
      </w:r>
      <w:r w:rsidR="002843B7">
        <w:rPr>
          <w:rFonts w:ascii="Times New Roman" w:eastAsia="Times New Roman" w:hAnsi="Times New Roman" w:cs="Times New Roman"/>
          <w:sz w:val="28"/>
          <w:szCs w:val="28"/>
          <w:lang w:eastAsia="ru-RU"/>
        </w:rPr>
        <w:t>2516,293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6C3651"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 </w:t>
      </w:r>
      <w:r w:rsidR="00693F3B"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="00693F3B"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2843B7">
        <w:rPr>
          <w:rFonts w:ascii="Times New Roman" w:eastAsia="Times New Roman" w:hAnsi="Times New Roman" w:cs="Times New Roman"/>
          <w:sz w:val="28"/>
          <w:szCs w:val="28"/>
          <w:lang w:eastAsia="ru-RU"/>
        </w:rPr>
        <w:t>76,645</w:t>
      </w:r>
      <w:r w:rsidR="00693F3B"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E0E71" w:rsidRDefault="00EE0E71" w:rsidP="00EE0E71">
      <w:pPr>
        <w:tabs>
          <w:tab w:val="left" w:pos="0"/>
        </w:tabs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2. Направить отчет об исполнении бюджета Профсоюзнинского сельского поселения за </w:t>
      </w:r>
      <w:r w:rsidR="002843B7">
        <w:rPr>
          <w:rFonts w:ascii="Times New Roman CYR" w:hAnsi="Times New Roman CYR"/>
          <w:sz w:val="28"/>
        </w:rPr>
        <w:t>9  месяцев</w:t>
      </w:r>
      <w:r>
        <w:rPr>
          <w:rFonts w:ascii="Times New Roman CYR" w:hAnsi="Times New Roman CYR"/>
          <w:sz w:val="28"/>
        </w:rPr>
        <w:t xml:space="preserve"> 2017 года в Совет депутатов Профсоюзнинского  сельского поселения.</w:t>
      </w:r>
    </w:p>
    <w:p w:rsidR="003C7733" w:rsidRPr="00090014" w:rsidRDefault="003C7733" w:rsidP="003C7733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EE0E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Постановление вступает в силу со дня подписания и подлежит обнародованию</w:t>
      </w:r>
      <w:r w:rsidR="006C3651" w:rsidRPr="00090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651" w:rsidRPr="00090014" w:rsidRDefault="006C3651" w:rsidP="003C7733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651" w:rsidRPr="00090014" w:rsidRDefault="006C3651" w:rsidP="003C7733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E22" w:rsidRPr="00090014" w:rsidRDefault="003C7733" w:rsidP="003C77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="00F07E22"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союзнинского</w:t>
      </w:r>
    </w:p>
    <w:p w:rsidR="003C7733" w:rsidRPr="00090014" w:rsidRDefault="003C7733" w:rsidP="003C77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                                        </w:t>
      </w:r>
      <w:r w:rsidR="00F07E22" w:rsidRPr="00090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.Г.Затесова</w:t>
      </w:r>
    </w:p>
    <w:p w:rsidR="003C7733" w:rsidRPr="00090014" w:rsidRDefault="003C7733" w:rsidP="003C7733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90014"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lang w:eastAsia="ru-RU"/>
        </w:rPr>
        <w:t> </w:t>
      </w:r>
    </w:p>
    <w:p w:rsidR="003C7733" w:rsidRPr="00090014" w:rsidRDefault="003C7733" w:rsidP="003C7733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090014"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lang w:eastAsia="ru-RU"/>
        </w:rPr>
        <w:t> </w:t>
      </w:r>
    </w:p>
    <w:p w:rsidR="00EE0E71" w:rsidRDefault="00EE0E71" w:rsidP="00EE0E71">
      <w:pPr>
        <w:ind w:firstLine="708"/>
        <w:jc w:val="both"/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lang w:eastAsia="ru-RU"/>
        </w:rPr>
      </w:pPr>
    </w:p>
    <w:p w:rsidR="00EE0E71" w:rsidRDefault="00EE0E71" w:rsidP="00EE0E71">
      <w:pPr>
        <w:ind w:firstLine="708"/>
        <w:jc w:val="both"/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lang w:eastAsia="ru-RU"/>
        </w:rPr>
      </w:pPr>
    </w:p>
    <w:p w:rsidR="00816497" w:rsidRDefault="00816497" w:rsidP="00EE0E71">
      <w:pPr>
        <w:ind w:firstLine="708"/>
        <w:jc w:val="both"/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lang w:eastAsia="ru-RU"/>
        </w:rPr>
      </w:pPr>
    </w:p>
    <w:p w:rsidR="00EE0E71" w:rsidRDefault="00EE0E71" w:rsidP="00EE0E71">
      <w:pPr>
        <w:ind w:firstLine="708"/>
        <w:jc w:val="both"/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lang w:eastAsia="ru-RU"/>
        </w:rPr>
      </w:pPr>
    </w:p>
    <w:p w:rsidR="00EE0E71" w:rsidRDefault="00EE0E71" w:rsidP="00EE0E71">
      <w:pPr>
        <w:ind w:firstLine="708"/>
        <w:jc w:val="both"/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lang w:eastAsia="ru-RU"/>
        </w:rPr>
      </w:pPr>
    </w:p>
    <w:tbl>
      <w:tblPr>
        <w:tblW w:w="9936" w:type="dxa"/>
        <w:tblInd w:w="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42"/>
        <w:gridCol w:w="576"/>
        <w:gridCol w:w="3674"/>
        <w:gridCol w:w="84"/>
        <w:gridCol w:w="909"/>
        <w:gridCol w:w="995"/>
        <w:gridCol w:w="989"/>
        <w:gridCol w:w="148"/>
      </w:tblGrid>
      <w:tr w:rsidR="003C7733" w:rsidRPr="00415CBA" w:rsidTr="00D15D7E">
        <w:trPr>
          <w:gridAfter w:val="1"/>
          <w:wAfter w:w="145" w:type="dxa"/>
          <w:trHeight w:val="315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415CBA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415CBA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</w:pPr>
            <w:r w:rsidRPr="00415CBA"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090014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ложение № 1 к Постановлению</w:t>
            </w:r>
          </w:p>
        </w:tc>
      </w:tr>
      <w:tr w:rsidR="003C7733" w:rsidRPr="00415CBA" w:rsidTr="00D15D7E">
        <w:trPr>
          <w:gridAfter w:val="1"/>
          <w:wAfter w:w="145" w:type="dxa"/>
          <w:trHeight w:val="315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415CBA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</w:pPr>
            <w:r w:rsidRPr="00415CBA"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415CBA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</w:pPr>
            <w:r w:rsidRPr="00415CBA"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090014" w:rsidRDefault="003C7733" w:rsidP="00F07E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дминистрации </w:t>
            </w:r>
            <w:r w:rsidR="00F07E22" w:rsidRPr="000900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фсоюзнинского</w:t>
            </w:r>
          </w:p>
        </w:tc>
      </w:tr>
      <w:tr w:rsidR="003C7733" w:rsidRPr="00415CBA" w:rsidTr="00D15D7E">
        <w:trPr>
          <w:gridAfter w:val="1"/>
          <w:wAfter w:w="145" w:type="dxa"/>
          <w:trHeight w:val="315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415CBA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</w:pPr>
            <w:r w:rsidRPr="00415CBA"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415CBA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</w:pPr>
            <w:r w:rsidRPr="00415CBA"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090014" w:rsidRDefault="003C773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</w:p>
        </w:tc>
      </w:tr>
      <w:tr w:rsidR="003C7733" w:rsidRPr="00415CBA" w:rsidTr="00D15D7E">
        <w:trPr>
          <w:gridAfter w:val="1"/>
          <w:wAfter w:w="145" w:type="dxa"/>
          <w:trHeight w:val="315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415CBA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</w:pPr>
            <w:r w:rsidRPr="00415CBA"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Pr="00415CBA" w:rsidRDefault="003C773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</w:pPr>
            <w:r w:rsidRPr="00415CBA">
              <w:rPr>
                <w:rFonts w:ascii="Times New Roman" w:eastAsia="Times New Roman" w:hAnsi="Times New Roman" w:cs="Times New Roman"/>
                <w:color w:val="4F4F4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733" w:rsidRDefault="003C7733" w:rsidP="004E3F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900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т </w:t>
            </w:r>
            <w:r w:rsidR="002843B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6</w:t>
            </w:r>
            <w:r w:rsidR="000900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="002843B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.</w:t>
            </w:r>
            <w:r w:rsidR="000900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1</w:t>
            </w:r>
            <w:r w:rsidR="00EE314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0900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ода № </w:t>
            </w:r>
            <w:r w:rsidR="002843B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6</w:t>
            </w:r>
          </w:p>
          <w:p w:rsidR="004529DE" w:rsidRPr="00090014" w:rsidRDefault="004529DE" w:rsidP="004E3F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733" w:rsidRPr="00415CBA" w:rsidTr="00D15D7E">
        <w:trPr>
          <w:trHeight w:val="31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29DE" w:rsidRPr="004529DE" w:rsidRDefault="004529DE" w:rsidP="0045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D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4529DE" w:rsidRPr="004529DE" w:rsidRDefault="004529DE" w:rsidP="0045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DE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Профсоюзнинского сельского поселения </w:t>
            </w:r>
          </w:p>
          <w:p w:rsidR="004529DE" w:rsidRPr="004529DE" w:rsidRDefault="004529DE" w:rsidP="0045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D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843B7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4529DE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  <w:p w:rsidR="00EE0E71" w:rsidRPr="004529DE" w:rsidRDefault="00EE0E71" w:rsidP="00EE0E71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9DE">
              <w:rPr>
                <w:rFonts w:ascii="Times New Roman" w:hAnsi="Times New Roman" w:cs="Times New Roman"/>
                <w:color w:val="000000"/>
              </w:rPr>
              <w:t>Исполнение по основным параметрам местного бюджета</w:t>
            </w:r>
            <w:r w:rsidRPr="004529D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529DE">
              <w:rPr>
                <w:rFonts w:ascii="Times New Roman" w:hAnsi="Times New Roman" w:cs="Times New Roman"/>
                <w:color w:val="000000"/>
              </w:rPr>
              <w:t xml:space="preserve">за </w:t>
            </w:r>
            <w:r w:rsidR="002843B7">
              <w:rPr>
                <w:rFonts w:ascii="Times New Roman" w:hAnsi="Times New Roman" w:cs="Times New Roman"/>
                <w:color w:val="000000"/>
              </w:rPr>
              <w:t xml:space="preserve">9 месяцев </w:t>
            </w:r>
            <w:r w:rsidRPr="004529DE">
              <w:rPr>
                <w:rFonts w:ascii="Times New Roman" w:hAnsi="Times New Roman" w:cs="Times New Roman"/>
                <w:color w:val="000000"/>
              </w:rPr>
              <w:t xml:space="preserve"> 2017 года.  </w:t>
            </w:r>
          </w:p>
          <w:tbl>
            <w:tblPr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842"/>
              <w:gridCol w:w="1843"/>
              <w:gridCol w:w="4476"/>
            </w:tblGrid>
            <w:tr w:rsidR="0091449C" w:rsidRPr="000739B9" w:rsidTr="0091449C">
              <w:trPr>
                <w:trHeight w:val="836"/>
              </w:trPr>
              <w:tc>
                <w:tcPr>
                  <w:tcW w:w="2027" w:type="dxa"/>
                  <w:vAlign w:val="center"/>
                </w:tcPr>
                <w:p w:rsidR="00EE0E71" w:rsidRPr="0091449C" w:rsidRDefault="00EE0E71" w:rsidP="0062121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842" w:type="dxa"/>
                </w:tcPr>
                <w:p w:rsidR="00EE0E71" w:rsidRPr="0091449C" w:rsidRDefault="00EE0E71" w:rsidP="0062121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лан на 2017 год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EE0E71" w:rsidRPr="0091449C" w:rsidRDefault="00EE0E71" w:rsidP="006212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тчет </w:t>
                  </w:r>
                  <w:proofErr w:type="gramStart"/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</w:t>
                  </w:r>
                  <w:proofErr w:type="gramEnd"/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E0E71" w:rsidRPr="0091449C" w:rsidRDefault="002843B7" w:rsidP="006212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9 месяцев </w:t>
                  </w:r>
                  <w:r w:rsidR="00EE0E71"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2017 года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E71" w:rsidRPr="0091449C" w:rsidRDefault="00EE0E71" w:rsidP="006212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91449C" w:rsidRPr="000739B9" w:rsidTr="0091449C">
              <w:tc>
                <w:tcPr>
                  <w:tcW w:w="2027" w:type="dxa"/>
                  <w:vAlign w:val="center"/>
                </w:tcPr>
                <w:p w:rsidR="00EE0E71" w:rsidRPr="0091449C" w:rsidRDefault="00EE0E71" w:rsidP="006212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EE0E71" w:rsidRPr="0091449C" w:rsidRDefault="00EE0E71" w:rsidP="006212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EE0E71" w:rsidRPr="0091449C" w:rsidRDefault="00EE0E71" w:rsidP="006212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E71" w:rsidRPr="0091449C" w:rsidRDefault="00EE0E71" w:rsidP="006212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1449C" w:rsidRPr="000739B9" w:rsidTr="00816497">
              <w:tc>
                <w:tcPr>
                  <w:tcW w:w="2027" w:type="dxa"/>
                </w:tcPr>
                <w:p w:rsidR="0091449C" w:rsidRPr="0091449C" w:rsidRDefault="0091449C" w:rsidP="0062121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91449C" w:rsidRPr="004529DE" w:rsidRDefault="0091449C" w:rsidP="008164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89,8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91449C" w:rsidRPr="004529DE" w:rsidRDefault="002843B7" w:rsidP="00816497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95,9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49C" w:rsidRPr="004529DE" w:rsidRDefault="002843B7" w:rsidP="00621212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55,35</w:t>
                  </w:r>
                </w:p>
              </w:tc>
            </w:tr>
            <w:tr w:rsidR="0091449C" w:rsidRPr="000739B9" w:rsidTr="00816497">
              <w:tc>
                <w:tcPr>
                  <w:tcW w:w="2027" w:type="dxa"/>
                </w:tcPr>
                <w:p w:rsidR="0091449C" w:rsidRPr="0091449C" w:rsidRDefault="0091449C" w:rsidP="0062121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842" w:type="dxa"/>
                </w:tcPr>
                <w:p w:rsidR="0091449C" w:rsidRPr="004529DE" w:rsidRDefault="0091449C" w:rsidP="008164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529D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4792,5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91449C" w:rsidRPr="004529DE" w:rsidRDefault="002843B7" w:rsidP="00816497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516,3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49C" w:rsidRPr="004529DE" w:rsidRDefault="002843B7" w:rsidP="00621212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52,50</w:t>
                  </w:r>
                </w:p>
              </w:tc>
            </w:tr>
            <w:tr w:rsidR="0091449C" w:rsidRPr="000739B9" w:rsidTr="00816497">
              <w:tc>
                <w:tcPr>
                  <w:tcW w:w="2027" w:type="dxa"/>
                </w:tcPr>
                <w:p w:rsidR="00EE0E71" w:rsidRPr="0091449C" w:rsidRDefault="00EE0E71" w:rsidP="0062121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449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ефицит/</w:t>
                  </w:r>
                  <w:r w:rsidRPr="002843B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</w:rPr>
                    <w:t>профицит</w:t>
                  </w:r>
                </w:p>
              </w:tc>
              <w:tc>
                <w:tcPr>
                  <w:tcW w:w="1842" w:type="dxa"/>
                </w:tcPr>
                <w:p w:rsidR="00EE0E71" w:rsidRPr="004529DE" w:rsidRDefault="00EE0E71" w:rsidP="00816497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EE0E71" w:rsidRPr="004529DE" w:rsidRDefault="0091449C" w:rsidP="00816497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9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6,32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E71" w:rsidRPr="004529DE" w:rsidRDefault="00EE0E71" w:rsidP="00621212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E0E71" w:rsidRDefault="00EE0E71" w:rsidP="00F07E2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C7733" w:rsidRPr="00090014" w:rsidRDefault="003C7733" w:rsidP="00F07E2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1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сполнение</w:t>
            </w:r>
            <w:r w:rsidR="0032534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доходов</w:t>
            </w:r>
            <w:r w:rsidRPr="0009001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бюджета </w:t>
            </w:r>
            <w:r w:rsidR="00F07E22" w:rsidRPr="0009001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рофсоюзнинског</w:t>
            </w:r>
            <w:r w:rsidRPr="0009001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 сельского поселения</w:t>
            </w:r>
          </w:p>
        </w:tc>
      </w:tr>
      <w:tr w:rsidR="003C7733" w:rsidRPr="00415CBA" w:rsidTr="00D15D7E">
        <w:trPr>
          <w:trHeight w:val="31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Default="003C7733" w:rsidP="004E3F3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9001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за 1</w:t>
            </w:r>
            <w:r w:rsidR="004E3F3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олугодие</w:t>
            </w:r>
            <w:r w:rsidRPr="0009001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201</w:t>
            </w:r>
            <w:r w:rsidR="004529D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09001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года</w:t>
            </w:r>
          </w:p>
          <w:p w:rsidR="00EE0E71" w:rsidRPr="00090014" w:rsidRDefault="00EE0E71" w:rsidP="004E3F3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AB1" w:rsidRPr="00427AB1" w:rsidTr="00796613">
        <w:trPr>
          <w:trHeight w:val="945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3C773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3C773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3C7733" w:rsidP="00EE3147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1</w:t>
            </w:r>
            <w:r w:rsidR="00EE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4E3F32" w:rsidP="004E3F3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1 полугодие</w:t>
            </w:r>
            <w:r w:rsidR="00EE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год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3C773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27AB1" w:rsidRPr="00427AB1" w:rsidTr="00796613">
        <w:trPr>
          <w:trHeight w:val="463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3C773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0 1 00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3C773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073F6A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983,3</w:t>
            </w:r>
            <w:r w:rsidR="0075661C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2843B7" w:rsidP="0075661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7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33" w:rsidRPr="00427AB1" w:rsidRDefault="002843B7" w:rsidP="00073F6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7,44</w:t>
            </w:r>
          </w:p>
        </w:tc>
      </w:tr>
      <w:tr w:rsidR="00427AB1" w:rsidRPr="00427AB1" w:rsidTr="00796613">
        <w:trPr>
          <w:trHeight w:val="613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09A" w:rsidRPr="00427AB1" w:rsidRDefault="00D5209A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0 1 01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09A" w:rsidRPr="00427AB1" w:rsidRDefault="00D5209A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147" w:rsidRPr="00427AB1" w:rsidRDefault="00824CFE" w:rsidP="00EE3147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014" w:rsidRPr="00427AB1" w:rsidRDefault="00824CFE" w:rsidP="00090014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09A" w:rsidRPr="00427AB1" w:rsidRDefault="00824CFE" w:rsidP="00073F6A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9</w:t>
            </w:r>
          </w:p>
        </w:tc>
      </w:tr>
      <w:tr w:rsidR="0075661C" w:rsidRPr="00427AB1" w:rsidTr="00796613">
        <w:trPr>
          <w:trHeight w:val="723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1C" w:rsidRPr="00427AB1" w:rsidRDefault="0075661C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1C" w:rsidRPr="00427AB1" w:rsidRDefault="0075661C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1C" w:rsidRPr="00427AB1" w:rsidRDefault="00824CF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1C" w:rsidRPr="00427AB1" w:rsidRDefault="00824CF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1C" w:rsidRPr="00427AB1" w:rsidRDefault="00824CF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9</w:t>
            </w:r>
          </w:p>
        </w:tc>
      </w:tr>
      <w:tr w:rsidR="00434A04" w:rsidRPr="00427AB1" w:rsidTr="00796613">
        <w:trPr>
          <w:trHeight w:val="723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434A04" w:rsidP="00434A04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434A04" w:rsidP="00562872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824CF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824CF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824CF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2</w:t>
            </w:r>
          </w:p>
        </w:tc>
      </w:tr>
      <w:tr w:rsidR="00434A04" w:rsidRPr="00427AB1" w:rsidTr="00796613">
        <w:trPr>
          <w:trHeight w:val="723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434A04" w:rsidP="00434A04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1 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434A04" w:rsidP="00562872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DF1E28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DF1E28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DF1E28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3</w:t>
            </w:r>
          </w:p>
        </w:tc>
      </w:tr>
      <w:tr w:rsidR="00434A04" w:rsidRPr="00427AB1" w:rsidTr="00796613">
        <w:trPr>
          <w:trHeight w:val="851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0 1 03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80,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DF1E28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DF1E28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9,74</w:t>
            </w:r>
          </w:p>
        </w:tc>
      </w:tr>
      <w:tr w:rsidR="00434A04" w:rsidRPr="00427AB1" w:rsidTr="00796613">
        <w:trPr>
          <w:trHeight w:val="1826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DF1E28" w:rsidP="000F5E84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DF1E28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7</w:t>
            </w:r>
          </w:p>
        </w:tc>
      </w:tr>
      <w:tr w:rsidR="00434A04" w:rsidRPr="00427AB1" w:rsidTr="00796613">
        <w:trPr>
          <w:trHeight w:val="2154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  <w:r w:rsid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DF1E28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DF1E28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34A04" w:rsidRPr="00427AB1" w:rsidTr="00796613">
        <w:trPr>
          <w:trHeight w:val="1681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</w:t>
            </w:r>
            <w:r w:rsid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DF1E28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DF1E28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434A04" w:rsidRPr="00427AB1" w:rsidTr="00796613">
        <w:trPr>
          <w:trHeight w:val="1539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F813A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  <w:r w:rsid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A54EC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  <w:r w:rsidR="00A54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32C3" w:rsidRPr="00427AB1" w:rsidTr="00796613">
        <w:trPr>
          <w:trHeight w:val="1539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7932C3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3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105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F813A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7932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7</w:t>
            </w:r>
          </w:p>
        </w:tc>
      </w:tr>
      <w:tr w:rsidR="00434A04" w:rsidRPr="00427AB1" w:rsidTr="00796613">
        <w:trPr>
          <w:trHeight w:val="1539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7932C3" w:rsidRDefault="00434A04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30</w:t>
            </w:r>
            <w:r w:rsidR="007932C3" w:rsidRP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932C3" w:rsidRP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  <w:r w:rsidR="007932C3" w:rsidRP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434A04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  <w:r w:rsid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7932C3" w:rsidP="003C3A9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04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7</w:t>
            </w:r>
          </w:p>
        </w:tc>
      </w:tr>
      <w:tr w:rsidR="00434A04" w:rsidRPr="00427AB1" w:rsidTr="00796613">
        <w:trPr>
          <w:trHeight w:val="31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0 1 06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5800D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28</w:t>
            </w:r>
            <w:r w:rsidR="005800D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,3</w:t>
            </w:r>
            <w:r w:rsidR="007932C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5800D4" w:rsidP="00357A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21,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5800D4" w:rsidP="00CF7D2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2,83</w:t>
            </w:r>
          </w:p>
        </w:tc>
      </w:tr>
      <w:tr w:rsidR="00434A04" w:rsidRPr="00427AB1" w:rsidTr="00796613">
        <w:trPr>
          <w:trHeight w:val="889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6 01000 00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5800D4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5800D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2</w:t>
            </w:r>
          </w:p>
        </w:tc>
      </w:tr>
      <w:tr w:rsidR="00434A04" w:rsidRPr="00427AB1" w:rsidTr="00796613">
        <w:trPr>
          <w:trHeight w:val="87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434A04" w:rsidP="00AB35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73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B3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AB357E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4" w:rsidRPr="00427AB1" w:rsidRDefault="00AB357E" w:rsidP="00073F6A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7</w:t>
            </w:r>
          </w:p>
        </w:tc>
      </w:tr>
      <w:tr w:rsidR="007932C3" w:rsidRPr="00427AB1" w:rsidTr="00796613">
        <w:trPr>
          <w:trHeight w:val="87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Default="007932C3" w:rsidP="00AB35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B3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Default="00AB357E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Default="00AB357E" w:rsidP="00073F6A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3</w:t>
            </w:r>
          </w:p>
          <w:p w:rsidR="00AB357E" w:rsidRDefault="00AB357E" w:rsidP="00073F6A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2C3" w:rsidRPr="00427AB1" w:rsidTr="00796613">
        <w:trPr>
          <w:trHeight w:val="87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Default="007932C3" w:rsidP="00AB35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AB3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Default="00AB357E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Default="00AB357E" w:rsidP="00073F6A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8</w:t>
            </w:r>
          </w:p>
        </w:tc>
      </w:tr>
      <w:tr w:rsidR="00473004" w:rsidRPr="00427AB1" w:rsidTr="00796613">
        <w:trPr>
          <w:trHeight w:val="87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004" w:rsidRPr="00473004" w:rsidRDefault="00473004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108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004" w:rsidRPr="00427AB1" w:rsidRDefault="00473004" w:rsidP="00562872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004" w:rsidRDefault="00473004" w:rsidP="00073F6A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004" w:rsidRDefault="00473004" w:rsidP="007932C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004" w:rsidRDefault="00473004" w:rsidP="00073F6A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1</w:t>
            </w:r>
          </w:p>
        </w:tc>
      </w:tr>
      <w:tr w:rsidR="007932C3" w:rsidRPr="00427AB1" w:rsidTr="00796613">
        <w:trPr>
          <w:trHeight w:val="87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402001 4000 11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должностными лицами органов местного самоуправления,  уполномоченными в соответствии с законодательными актами  РФ на совершение нотариальных действ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473004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473004" w:rsidP="00AB35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B3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AB357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32C3" w:rsidRPr="00427AB1" w:rsidTr="00796613">
        <w:trPr>
          <w:trHeight w:val="1009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0 1 11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65,0</w:t>
            </w:r>
            <w:r w:rsidR="0047300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AB357E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AB357E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2,68</w:t>
            </w:r>
          </w:p>
        </w:tc>
      </w:tr>
      <w:tr w:rsidR="007932C3" w:rsidRPr="00427AB1" w:rsidTr="00796613">
        <w:trPr>
          <w:trHeight w:val="1676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4E7687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50,0</w:t>
            </w:r>
            <w:r w:rsidR="001C397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58,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7932C3" w:rsidRPr="00427AB1" w:rsidTr="00796613">
        <w:trPr>
          <w:trHeight w:val="99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11 0904510 0000 12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1C3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7</w:t>
            </w:r>
          </w:p>
        </w:tc>
      </w:tr>
      <w:tr w:rsidR="001C3970" w:rsidRPr="00427AB1" w:rsidTr="00796613">
        <w:trPr>
          <w:trHeight w:val="99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970" w:rsidRPr="00427AB1" w:rsidRDefault="001C3970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970" w:rsidRPr="00427AB1" w:rsidRDefault="001C3970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970" w:rsidRPr="00427AB1" w:rsidRDefault="001C3970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970" w:rsidRDefault="001C3970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970" w:rsidRDefault="001C3970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7932C3" w:rsidRPr="00427AB1" w:rsidTr="00796613">
        <w:trPr>
          <w:trHeight w:val="1424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07409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165104002 0000 14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B33DD1" w:rsidRDefault="007932C3" w:rsidP="00EF7AEF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D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ежные взыскания (штрафы) и иные суммы, взыскиваемые с лиц виновных в совершении преступлений, и в возмещение ущерба имуществу, зачисляемые в бюджеты  сельских </w:t>
            </w:r>
            <w:r w:rsidRPr="00B33D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1C3970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3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C3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32C3" w:rsidRPr="00427AB1" w:rsidTr="00796613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собственных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616EF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983,30</w:t>
            </w:r>
            <w:r w:rsidR="001C397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1C3970" w:rsidP="006D2C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119,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1C3970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7,51</w:t>
            </w:r>
          </w:p>
        </w:tc>
      </w:tr>
      <w:tr w:rsidR="007932C3" w:rsidRPr="00427AB1" w:rsidTr="00796613">
        <w:trPr>
          <w:trHeight w:val="37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0 2 00 00000 00 0000 00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621212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706</w:t>
            </w:r>
            <w:r w:rsidR="001C397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882,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1,7</w:t>
            </w:r>
          </w:p>
        </w:tc>
      </w:tr>
      <w:tr w:rsidR="007932C3" w:rsidRPr="00427AB1" w:rsidTr="00796613">
        <w:trPr>
          <w:trHeight w:val="806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0 2 02 01000 00 0000 151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1C3970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52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7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0,0</w:t>
            </w:r>
          </w:p>
        </w:tc>
      </w:tr>
      <w:tr w:rsidR="007932C3" w:rsidRPr="00427AB1" w:rsidTr="00796613">
        <w:trPr>
          <w:trHeight w:val="819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1C3970" w:rsidP="001C3970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1C3970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</w:t>
            </w:r>
            <w:r w:rsidR="0057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м сельских поселений 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52,0</w:t>
            </w:r>
            <w:r w:rsidR="00BD6AB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1C397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76</w:t>
            </w:r>
            <w:r w:rsidR="001C397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0,0</w:t>
            </w:r>
          </w:p>
        </w:tc>
      </w:tr>
      <w:tr w:rsidR="007932C3" w:rsidRPr="00427AB1" w:rsidTr="00796613">
        <w:trPr>
          <w:trHeight w:val="9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723C5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000 2 02 </w:t>
            </w:r>
            <w:r w:rsidR="007932C3"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000 00 0000 151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611B2F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57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79661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07409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</w:tr>
      <w:tr w:rsidR="007932C3" w:rsidRPr="00427AB1" w:rsidTr="00796613">
        <w:trPr>
          <w:trHeight w:val="73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723C5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5723C5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</w:t>
            </w:r>
            <w:r w:rsidR="0057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  <w:r w:rsidR="0057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57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FF73C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</w:tr>
      <w:tr w:rsidR="007932C3" w:rsidRPr="00427AB1" w:rsidTr="00796613">
        <w:trPr>
          <w:trHeight w:val="843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0 2 02 03000 00 0000 151</w:t>
            </w:r>
          </w:p>
        </w:tc>
        <w:tc>
          <w:tcPr>
            <w:tcW w:w="43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723C5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1,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611B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00,0</w:t>
            </w:r>
          </w:p>
        </w:tc>
      </w:tr>
      <w:tr w:rsidR="007932C3" w:rsidRPr="00427AB1" w:rsidTr="00796613">
        <w:trPr>
          <w:trHeight w:val="111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723C5" w:rsidP="005723C5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 0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0,4</w:t>
            </w:r>
            <w:r w:rsidR="005723C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7966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00,00</w:t>
            </w:r>
          </w:p>
        </w:tc>
      </w:tr>
      <w:tr w:rsidR="007932C3" w:rsidRPr="00427AB1" w:rsidTr="00796613">
        <w:trPr>
          <w:trHeight w:val="100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723C5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 0000 151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 (</w:t>
            </w:r>
            <w:proofErr w:type="spellStart"/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</w:t>
            </w:r>
            <w:proofErr w:type="spellEnd"/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611B2F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FF73C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932C3" w:rsidRPr="00427AB1" w:rsidTr="00796613">
        <w:trPr>
          <w:trHeight w:val="100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5723C5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 202 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7932C3"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0 151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2C3" w:rsidRPr="00B33DD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DD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621212" w:rsidP="00F7454C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FF73C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7932C3" w:rsidRPr="00427AB1" w:rsidTr="00796613">
        <w:trPr>
          <w:trHeight w:val="100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5723C5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207 0</w:t>
            </w:r>
            <w:r w:rsidR="007932C3" w:rsidRPr="00427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932C3" w:rsidRPr="00427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0 180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2C3" w:rsidRPr="00B33DD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DD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57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FF73C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661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3</w:t>
            </w:r>
          </w:p>
        </w:tc>
      </w:tr>
      <w:tr w:rsidR="007932C3" w:rsidRPr="00427AB1" w:rsidTr="00796613">
        <w:trPr>
          <w:trHeight w:val="40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6572D6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6572D6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689,8</w:t>
            </w:r>
            <w:r w:rsidR="0091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6572D6" w:rsidRDefault="0079661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5,9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6572D6" w:rsidRDefault="0079661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5,35</w:t>
            </w:r>
          </w:p>
        </w:tc>
      </w:tr>
      <w:tr w:rsidR="007932C3" w:rsidRPr="00427AB1" w:rsidTr="00D15D7E">
        <w:trPr>
          <w:trHeight w:val="405"/>
        </w:trPr>
        <w:tc>
          <w:tcPr>
            <w:tcW w:w="993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34D" w:rsidRDefault="0032534D" w:rsidP="0032534D">
            <w:pPr>
              <w:jc w:val="center"/>
              <w:rPr>
                <w:sz w:val="28"/>
                <w:szCs w:val="28"/>
              </w:rPr>
            </w:pPr>
          </w:p>
          <w:p w:rsidR="001B681A" w:rsidRDefault="001B681A" w:rsidP="0032534D">
            <w:pPr>
              <w:jc w:val="center"/>
              <w:rPr>
                <w:sz w:val="28"/>
                <w:szCs w:val="28"/>
              </w:rPr>
            </w:pPr>
          </w:p>
          <w:p w:rsidR="001B681A" w:rsidRDefault="001B681A" w:rsidP="0032534D">
            <w:pPr>
              <w:jc w:val="center"/>
              <w:rPr>
                <w:sz w:val="28"/>
                <w:szCs w:val="28"/>
              </w:rPr>
            </w:pPr>
          </w:p>
          <w:p w:rsidR="0032534D" w:rsidRDefault="0032534D" w:rsidP="0032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по расходам бюджета Профсоюзнинского сельского поселения </w:t>
            </w:r>
          </w:p>
          <w:p w:rsidR="0032534D" w:rsidRPr="000C3ECD" w:rsidRDefault="0032534D" w:rsidP="0032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</w:t>
            </w:r>
            <w:r w:rsidR="00004964">
              <w:rPr>
                <w:sz w:val="28"/>
                <w:szCs w:val="28"/>
              </w:rPr>
              <w:t xml:space="preserve">9 месяцев </w:t>
            </w:r>
            <w:r>
              <w:rPr>
                <w:sz w:val="28"/>
                <w:szCs w:val="28"/>
              </w:rPr>
              <w:t xml:space="preserve"> 2017 год</w:t>
            </w:r>
          </w:p>
          <w:p w:rsidR="007932C3" w:rsidRPr="005723C5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932C3" w:rsidRPr="00427AB1" w:rsidTr="00D15D7E">
        <w:trPr>
          <w:trHeight w:val="45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.01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004964" w:rsidP="004E3F3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02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004964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271,39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004964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2,67</w:t>
            </w:r>
          </w:p>
        </w:tc>
      </w:tr>
      <w:tr w:rsidR="007932C3" w:rsidRPr="00427AB1" w:rsidTr="00D15D7E">
        <w:trPr>
          <w:trHeight w:val="992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02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</w:t>
            </w:r>
            <w:r w:rsidR="0000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C61DD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29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C61DD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6</w:t>
            </w:r>
          </w:p>
        </w:tc>
      </w:tr>
      <w:tr w:rsidR="007932C3" w:rsidRPr="00427AB1" w:rsidTr="00D15D7E">
        <w:trPr>
          <w:trHeight w:val="1563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04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,5</w:t>
            </w:r>
            <w:r w:rsidR="0057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1A4152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89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1A4152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8</w:t>
            </w:r>
          </w:p>
        </w:tc>
      </w:tr>
      <w:tr w:rsidR="00D15D7E" w:rsidRPr="00427AB1" w:rsidTr="00D15D7E">
        <w:trPr>
          <w:trHeight w:val="1563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7E" w:rsidRPr="00427AB1" w:rsidRDefault="00D15D7E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7E" w:rsidRPr="00427AB1" w:rsidRDefault="00D15D7E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7E" w:rsidRDefault="00D15D7E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7E" w:rsidRDefault="00D15D7E" w:rsidP="0064594C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45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7E" w:rsidRDefault="0064594C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3</w:t>
            </w:r>
          </w:p>
        </w:tc>
      </w:tr>
      <w:tr w:rsidR="007932C3" w:rsidRPr="00427AB1" w:rsidTr="00D15D7E">
        <w:trPr>
          <w:trHeight w:val="834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D443C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B1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  <w:r w:rsidR="00D15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D15D7E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D15D7E" w:rsidP="006572D6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1104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D44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AB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427AB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7932C3" w:rsidRPr="00427AB1" w:rsidRDefault="007932C3" w:rsidP="00D443C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  <w:r w:rsidR="00D15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D15D7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D15D7E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79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45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11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  <w:r w:rsidR="00D15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32C3" w:rsidRPr="00427AB1" w:rsidTr="00D15D7E">
        <w:trPr>
          <w:trHeight w:val="642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13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D15D7E" w:rsidRDefault="0064594C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64594C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64594C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932C3" w:rsidRPr="00427AB1" w:rsidTr="00D15D7E">
        <w:trPr>
          <w:trHeight w:val="435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02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93588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0,4</w:t>
            </w:r>
            <w:r w:rsidR="00D15D7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0,3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0,24</w:t>
            </w:r>
          </w:p>
        </w:tc>
      </w:tr>
      <w:tr w:rsidR="007932C3" w:rsidRPr="00427AB1" w:rsidTr="00D15D7E">
        <w:trPr>
          <w:trHeight w:val="546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03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93588F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  <w:r w:rsidR="00D15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9358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4</w:t>
            </w:r>
          </w:p>
        </w:tc>
      </w:tr>
      <w:tr w:rsidR="007932C3" w:rsidRPr="00427AB1" w:rsidTr="00D15D7E">
        <w:trPr>
          <w:trHeight w:val="757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D443C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B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562872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562872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562872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902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D443C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B1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последствий ЧС природного и техногенного характера, ГО</w:t>
            </w:r>
          </w:p>
          <w:p w:rsidR="007932C3" w:rsidRPr="00427AB1" w:rsidRDefault="007932C3" w:rsidP="00D443C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  <w:r w:rsidR="0056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525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04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81,9</w:t>
            </w:r>
            <w:r w:rsidR="0056287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62872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8,73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62872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1,81</w:t>
            </w:r>
          </w:p>
        </w:tc>
      </w:tr>
      <w:tr w:rsidR="007932C3" w:rsidRPr="00427AB1" w:rsidTr="00D15D7E">
        <w:trPr>
          <w:trHeight w:val="75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409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9</w:t>
            </w:r>
            <w:r w:rsidR="0056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62872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3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562872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1</w:t>
            </w:r>
          </w:p>
        </w:tc>
      </w:tr>
      <w:tr w:rsidR="007932C3" w:rsidRPr="00427AB1" w:rsidTr="00D15D7E">
        <w:trPr>
          <w:trHeight w:val="69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05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450D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36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43,86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8,28</w:t>
            </w:r>
          </w:p>
        </w:tc>
      </w:tr>
      <w:tr w:rsidR="007932C3" w:rsidRPr="00427AB1" w:rsidTr="00D15D7E">
        <w:trPr>
          <w:trHeight w:val="69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501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4,5</w:t>
            </w:r>
            <w:r w:rsidR="0056287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4,19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7,36</w:t>
            </w:r>
          </w:p>
        </w:tc>
      </w:tr>
      <w:tr w:rsidR="007932C3" w:rsidRPr="00427AB1" w:rsidTr="00D15D7E">
        <w:trPr>
          <w:trHeight w:val="45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02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8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7932C3" w:rsidRPr="00427AB1" w:rsidTr="00D15D7E">
        <w:trPr>
          <w:trHeight w:val="42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03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6572D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9,3</w:t>
            </w:r>
          </w:p>
        </w:tc>
      </w:tr>
      <w:tr w:rsidR="007932C3" w:rsidRPr="00427AB1" w:rsidTr="00D15D7E">
        <w:trPr>
          <w:trHeight w:val="405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07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0,0</w:t>
            </w:r>
            <w:r w:rsidR="0056287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78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07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  <w:r w:rsidR="0056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42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8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435,0</w:t>
            </w:r>
            <w:r w:rsidR="0056287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C11D6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912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3,55</w:t>
            </w:r>
          </w:p>
        </w:tc>
      </w:tr>
      <w:tr w:rsidR="007932C3" w:rsidRPr="00427AB1" w:rsidTr="00D15D7E">
        <w:trPr>
          <w:trHeight w:val="45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01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435,0</w:t>
            </w:r>
            <w:r w:rsidR="00A61C7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912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3,55</w:t>
            </w:r>
          </w:p>
        </w:tc>
      </w:tr>
      <w:tr w:rsidR="007932C3" w:rsidRPr="00427AB1" w:rsidTr="00D15D7E">
        <w:trPr>
          <w:trHeight w:val="45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D443C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AB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5628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405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48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32C3" w:rsidRPr="00427AB1" w:rsidTr="00D15D7E">
        <w:trPr>
          <w:trHeight w:val="435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394084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ТОГО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394084" w:rsidRDefault="007932C3" w:rsidP="0091449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792,</w:t>
            </w:r>
            <w:r w:rsidR="0091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394084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516,29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394084" w:rsidRDefault="00450D41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2,51</w:t>
            </w:r>
          </w:p>
        </w:tc>
      </w:tr>
      <w:tr w:rsidR="007932C3" w:rsidRPr="00427AB1" w:rsidTr="00D15D7E">
        <w:trPr>
          <w:trHeight w:val="945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00090000000000000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450D41" w:rsidP="00593AB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6,64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2C3" w:rsidRPr="00427AB1" w:rsidRDefault="007932C3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61C7F" w:rsidRPr="00427AB1" w:rsidTr="00621212">
        <w:trPr>
          <w:trHeight w:val="630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C7F" w:rsidRPr="00427AB1" w:rsidRDefault="00A61C7F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00080000000000000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C7F" w:rsidRPr="00427AB1" w:rsidRDefault="00A61C7F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зменение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C7F" w:rsidRPr="00427AB1" w:rsidRDefault="00A61C7F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C7F" w:rsidRDefault="00450D41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6,64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C7F" w:rsidRPr="00427AB1" w:rsidRDefault="00A61C7F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61C7F" w:rsidRPr="00427AB1" w:rsidTr="00621212">
        <w:trPr>
          <w:trHeight w:val="315"/>
        </w:trPr>
        <w:tc>
          <w:tcPr>
            <w:tcW w:w="25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C7F" w:rsidRPr="00427AB1" w:rsidRDefault="00A61C7F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C7F" w:rsidRPr="00427AB1" w:rsidRDefault="00A61C7F" w:rsidP="003C77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того источни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C7F" w:rsidRPr="00427AB1" w:rsidRDefault="00A61C7F" w:rsidP="003C77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C7F" w:rsidRDefault="00450D41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6,64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C7F" w:rsidRPr="00427AB1" w:rsidRDefault="00A61C7F" w:rsidP="003C77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03111" w:rsidRDefault="00103111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2A035A" w:rsidRDefault="002A035A">
      <w:pPr>
        <w:rPr>
          <w:rFonts w:ascii="Times New Roman" w:hAnsi="Times New Roman" w:cs="Times New Roman"/>
          <w:sz w:val="20"/>
          <w:szCs w:val="20"/>
        </w:rPr>
      </w:pPr>
    </w:p>
    <w:p w:rsidR="002A035A" w:rsidRDefault="002A035A">
      <w:pPr>
        <w:rPr>
          <w:rFonts w:ascii="Times New Roman" w:hAnsi="Times New Roman" w:cs="Times New Roman"/>
          <w:sz w:val="20"/>
          <w:szCs w:val="20"/>
        </w:rPr>
      </w:pPr>
    </w:p>
    <w:p w:rsidR="002A035A" w:rsidRDefault="002A035A">
      <w:pPr>
        <w:rPr>
          <w:rFonts w:ascii="Times New Roman" w:hAnsi="Times New Roman" w:cs="Times New Roman"/>
          <w:sz w:val="20"/>
          <w:szCs w:val="20"/>
        </w:rPr>
      </w:pPr>
    </w:p>
    <w:p w:rsidR="002A035A" w:rsidRDefault="002A035A">
      <w:pPr>
        <w:rPr>
          <w:rFonts w:ascii="Times New Roman" w:hAnsi="Times New Roman" w:cs="Times New Roman"/>
          <w:sz w:val="20"/>
          <w:szCs w:val="20"/>
        </w:rPr>
      </w:pPr>
    </w:p>
    <w:p w:rsidR="002A035A" w:rsidRDefault="002A035A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2A035A" w:rsidRPr="002A035A" w:rsidRDefault="002A035A" w:rsidP="002A0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5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A035A" w:rsidRPr="002A035A" w:rsidRDefault="002A035A" w:rsidP="002A0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5A">
        <w:rPr>
          <w:rFonts w:ascii="Times New Roman" w:hAnsi="Times New Roman" w:cs="Times New Roman"/>
          <w:b/>
          <w:sz w:val="24"/>
          <w:szCs w:val="24"/>
        </w:rPr>
        <w:t>о  численности  муниципальных  служащих    Профсоюзнинского  сельского поселения</w:t>
      </w:r>
    </w:p>
    <w:p w:rsidR="002A035A" w:rsidRPr="002A035A" w:rsidRDefault="002A035A" w:rsidP="002A0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5A">
        <w:rPr>
          <w:rFonts w:ascii="Times New Roman" w:hAnsi="Times New Roman" w:cs="Times New Roman"/>
          <w:b/>
          <w:sz w:val="24"/>
          <w:szCs w:val="24"/>
        </w:rPr>
        <w:t xml:space="preserve">по состоянию на 1  </w:t>
      </w:r>
      <w:r w:rsidR="000734D6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2A035A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2A035A" w:rsidRPr="002A035A" w:rsidRDefault="002A035A" w:rsidP="002A035A">
      <w:pPr>
        <w:rPr>
          <w:rFonts w:ascii="Times New Roman" w:hAnsi="Times New Roman" w:cs="Times New Roman"/>
          <w:sz w:val="24"/>
          <w:szCs w:val="24"/>
        </w:rPr>
      </w:pPr>
    </w:p>
    <w:p w:rsidR="002A035A" w:rsidRPr="002A035A" w:rsidRDefault="002A035A" w:rsidP="002A035A">
      <w:pPr>
        <w:rPr>
          <w:rFonts w:ascii="Times New Roman" w:hAnsi="Times New Roman" w:cs="Times New Roman"/>
          <w:sz w:val="24"/>
          <w:szCs w:val="24"/>
        </w:rPr>
      </w:pPr>
      <w:r w:rsidRPr="002A035A">
        <w:rPr>
          <w:rFonts w:ascii="Times New Roman" w:hAnsi="Times New Roman" w:cs="Times New Roman"/>
          <w:sz w:val="24"/>
          <w:szCs w:val="24"/>
        </w:rPr>
        <w:t xml:space="preserve">         Численность муниципальных служащих (чел.)               3</w:t>
      </w:r>
    </w:p>
    <w:p w:rsidR="002A035A" w:rsidRPr="002A035A" w:rsidRDefault="002A035A" w:rsidP="002A035A">
      <w:pPr>
        <w:rPr>
          <w:rFonts w:ascii="Times New Roman" w:hAnsi="Times New Roman" w:cs="Times New Roman"/>
          <w:sz w:val="24"/>
          <w:szCs w:val="24"/>
        </w:rPr>
      </w:pPr>
    </w:p>
    <w:p w:rsidR="002A035A" w:rsidRPr="002A035A" w:rsidRDefault="002A035A" w:rsidP="002A035A">
      <w:pPr>
        <w:rPr>
          <w:rFonts w:ascii="Times New Roman" w:hAnsi="Times New Roman" w:cs="Times New Roman"/>
          <w:sz w:val="24"/>
          <w:szCs w:val="24"/>
        </w:rPr>
      </w:pPr>
      <w:r w:rsidRPr="002A035A">
        <w:rPr>
          <w:rFonts w:ascii="Times New Roman" w:hAnsi="Times New Roman" w:cs="Times New Roman"/>
          <w:sz w:val="24"/>
          <w:szCs w:val="24"/>
        </w:rPr>
        <w:t xml:space="preserve">          Расходы на их содержание (</w:t>
      </w:r>
      <w:proofErr w:type="spellStart"/>
      <w:r w:rsidRPr="002A035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A03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A035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A035A">
        <w:rPr>
          <w:rFonts w:ascii="Times New Roman" w:hAnsi="Times New Roman" w:cs="Times New Roman"/>
          <w:sz w:val="24"/>
          <w:szCs w:val="24"/>
        </w:rPr>
        <w:t xml:space="preserve">.)                              </w:t>
      </w:r>
      <w:r w:rsidR="00EC0B12">
        <w:rPr>
          <w:rFonts w:ascii="Times New Roman" w:hAnsi="Times New Roman" w:cs="Times New Roman"/>
          <w:sz w:val="24"/>
          <w:szCs w:val="24"/>
        </w:rPr>
        <w:t>404,8</w:t>
      </w:r>
      <w:r w:rsidR="00EC0B12" w:rsidRPr="002A0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5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/>
    <w:p w:rsidR="002A035A" w:rsidRDefault="002A035A" w:rsidP="002A035A">
      <w:pPr>
        <w:jc w:val="center"/>
        <w:rPr>
          <w:b/>
          <w:sz w:val="26"/>
          <w:szCs w:val="26"/>
        </w:rPr>
      </w:pPr>
    </w:p>
    <w:p w:rsidR="002A035A" w:rsidRPr="002A035A" w:rsidRDefault="002A035A" w:rsidP="002A0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5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A035A" w:rsidRPr="002A035A" w:rsidRDefault="002A035A" w:rsidP="002A0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5A">
        <w:rPr>
          <w:rFonts w:ascii="Times New Roman" w:hAnsi="Times New Roman" w:cs="Times New Roman"/>
          <w:b/>
          <w:sz w:val="24"/>
          <w:szCs w:val="24"/>
        </w:rPr>
        <w:t>о  численности  руководителей муниципальных учреждений   Профсоюзнинского  сельского поселения</w:t>
      </w:r>
    </w:p>
    <w:p w:rsidR="002A035A" w:rsidRPr="002A035A" w:rsidRDefault="002A035A" w:rsidP="002A0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5A">
        <w:rPr>
          <w:rFonts w:ascii="Times New Roman" w:hAnsi="Times New Roman" w:cs="Times New Roman"/>
          <w:b/>
          <w:sz w:val="24"/>
          <w:szCs w:val="24"/>
        </w:rPr>
        <w:t xml:space="preserve">по состоянию на 1 </w:t>
      </w:r>
      <w:r w:rsidR="000734D6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2A035A">
        <w:rPr>
          <w:rFonts w:ascii="Times New Roman" w:hAnsi="Times New Roman" w:cs="Times New Roman"/>
          <w:b/>
          <w:sz w:val="24"/>
          <w:szCs w:val="24"/>
        </w:rPr>
        <w:t xml:space="preserve">  2017 года</w:t>
      </w:r>
    </w:p>
    <w:p w:rsidR="002A035A" w:rsidRPr="002A035A" w:rsidRDefault="002A035A" w:rsidP="002A0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35A" w:rsidRPr="002A035A" w:rsidRDefault="002A035A" w:rsidP="002A035A">
      <w:pPr>
        <w:jc w:val="both"/>
        <w:rPr>
          <w:rFonts w:ascii="Times New Roman" w:hAnsi="Times New Roman" w:cs="Times New Roman"/>
          <w:sz w:val="24"/>
          <w:szCs w:val="24"/>
        </w:rPr>
      </w:pPr>
      <w:r w:rsidRPr="002A035A">
        <w:rPr>
          <w:rFonts w:ascii="Times New Roman" w:hAnsi="Times New Roman" w:cs="Times New Roman"/>
          <w:sz w:val="24"/>
          <w:szCs w:val="24"/>
        </w:rPr>
        <w:t>численность работников муниципальных учреждений               2</w:t>
      </w:r>
    </w:p>
    <w:p w:rsidR="002A035A" w:rsidRPr="002A035A" w:rsidRDefault="002A035A" w:rsidP="002A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35A" w:rsidRPr="002A035A" w:rsidRDefault="002A035A" w:rsidP="002A035A">
      <w:pPr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035A">
        <w:rPr>
          <w:rFonts w:ascii="Times New Roman" w:hAnsi="Times New Roman" w:cs="Times New Roman"/>
          <w:sz w:val="24"/>
          <w:szCs w:val="24"/>
        </w:rPr>
        <w:tab/>
      </w:r>
    </w:p>
    <w:p w:rsidR="002A035A" w:rsidRPr="002A035A" w:rsidRDefault="002A035A" w:rsidP="002A035A">
      <w:pPr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35A" w:rsidRPr="002A035A" w:rsidRDefault="002A035A" w:rsidP="002A035A">
      <w:pPr>
        <w:jc w:val="both"/>
        <w:rPr>
          <w:rFonts w:ascii="Times New Roman" w:hAnsi="Times New Roman" w:cs="Times New Roman"/>
          <w:sz w:val="24"/>
          <w:szCs w:val="24"/>
        </w:rPr>
      </w:pPr>
      <w:r w:rsidRPr="002A035A">
        <w:rPr>
          <w:rFonts w:ascii="Times New Roman" w:hAnsi="Times New Roman" w:cs="Times New Roman"/>
          <w:sz w:val="24"/>
          <w:szCs w:val="24"/>
        </w:rPr>
        <w:t xml:space="preserve">Расходы на их содержание                                                             </w:t>
      </w:r>
      <w:r w:rsidR="00EC0B12">
        <w:rPr>
          <w:rFonts w:ascii="Times New Roman" w:hAnsi="Times New Roman" w:cs="Times New Roman"/>
          <w:sz w:val="24"/>
          <w:szCs w:val="24"/>
        </w:rPr>
        <w:t>284,9</w:t>
      </w:r>
      <w:r w:rsidRPr="002A0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5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A03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A035A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2A035A" w:rsidRDefault="002A035A" w:rsidP="002A035A"/>
    <w:p w:rsidR="002A035A" w:rsidRDefault="002A035A" w:rsidP="002A035A">
      <w:pPr>
        <w:jc w:val="center"/>
        <w:rPr>
          <w:b/>
          <w:bCs/>
          <w:sz w:val="18"/>
          <w:szCs w:val="18"/>
        </w:rPr>
        <w:sectPr w:rsidR="002A035A" w:rsidSect="00621212">
          <w:footerReference w:type="even" r:id="rId8"/>
          <w:footerReference w:type="default" r:id="rId9"/>
          <w:pgSz w:w="11906" w:h="16838"/>
          <w:pgMar w:top="719" w:right="850" w:bottom="360" w:left="108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970"/>
        <w:tblW w:w="28942" w:type="dxa"/>
        <w:tblLayout w:type="fixed"/>
        <w:tblLook w:val="0000" w:firstRow="0" w:lastRow="0" w:firstColumn="0" w:lastColumn="0" w:noHBand="0" w:noVBand="0"/>
      </w:tblPr>
      <w:tblGrid>
        <w:gridCol w:w="61"/>
        <w:gridCol w:w="236"/>
        <w:gridCol w:w="992"/>
        <w:gridCol w:w="993"/>
        <w:gridCol w:w="1011"/>
        <w:gridCol w:w="992"/>
        <w:gridCol w:w="709"/>
        <w:gridCol w:w="851"/>
        <w:gridCol w:w="1153"/>
        <w:gridCol w:w="1134"/>
        <w:gridCol w:w="993"/>
        <w:gridCol w:w="850"/>
        <w:gridCol w:w="870"/>
        <w:gridCol w:w="708"/>
        <w:gridCol w:w="992"/>
        <w:gridCol w:w="851"/>
        <w:gridCol w:w="1134"/>
        <w:gridCol w:w="81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A035A" w:rsidRPr="006B1AB7" w:rsidTr="002D0E86">
        <w:trPr>
          <w:gridAfter w:val="15"/>
          <w:wAfter w:w="12750" w:type="dxa"/>
          <w:trHeight w:val="375"/>
        </w:trPr>
        <w:tc>
          <w:tcPr>
            <w:tcW w:w="1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35A" w:rsidRPr="006B1AB7" w:rsidRDefault="002A035A" w:rsidP="002D0E86">
            <w:pPr>
              <w:jc w:val="center"/>
              <w:rPr>
                <w:b/>
                <w:bCs/>
                <w:sz w:val="18"/>
                <w:szCs w:val="18"/>
              </w:rPr>
            </w:pPr>
            <w:r w:rsidRPr="006B1AB7">
              <w:rPr>
                <w:b/>
                <w:bCs/>
                <w:sz w:val="18"/>
                <w:szCs w:val="18"/>
              </w:rPr>
              <w:lastRenderedPageBreak/>
              <w:t>Сводная аналитическая информация</w:t>
            </w:r>
          </w:p>
          <w:p w:rsidR="002A035A" w:rsidRPr="006B1AB7" w:rsidRDefault="002A035A" w:rsidP="002D0E86">
            <w:pPr>
              <w:jc w:val="center"/>
              <w:rPr>
                <w:b/>
                <w:bCs/>
                <w:sz w:val="18"/>
                <w:szCs w:val="18"/>
              </w:rPr>
            </w:pPr>
            <w:r w:rsidRPr="006B1AB7">
              <w:rPr>
                <w:b/>
                <w:bCs/>
                <w:sz w:val="18"/>
                <w:szCs w:val="18"/>
              </w:rPr>
              <w:t>о состо</w:t>
            </w:r>
            <w:r>
              <w:rPr>
                <w:b/>
                <w:bCs/>
                <w:sz w:val="18"/>
                <w:szCs w:val="18"/>
              </w:rPr>
              <w:t xml:space="preserve">янии муниципального долга Профсоюзнинского </w:t>
            </w:r>
            <w:r w:rsidRPr="006B1AB7">
              <w:rPr>
                <w:b/>
                <w:bCs/>
                <w:sz w:val="18"/>
                <w:szCs w:val="18"/>
              </w:rPr>
              <w:t xml:space="preserve">сельского поселения </w:t>
            </w:r>
          </w:p>
          <w:p w:rsidR="002A035A" w:rsidRPr="006B1AB7" w:rsidRDefault="002A035A" w:rsidP="000734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01.</w:t>
            </w:r>
            <w:r w:rsidR="000734D6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.2017</w:t>
            </w:r>
            <w:r w:rsidRPr="006B1AB7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2A035A" w:rsidRPr="006B1AB7" w:rsidTr="002D0E86">
        <w:trPr>
          <w:gridAfter w:val="15"/>
          <w:wAfter w:w="12750" w:type="dxa"/>
          <w:trHeight w:val="255"/>
        </w:trPr>
        <w:tc>
          <w:tcPr>
            <w:tcW w:w="1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35A" w:rsidRPr="006B1AB7" w:rsidRDefault="002A035A" w:rsidP="002D0E86">
            <w:pPr>
              <w:rPr>
                <w:b/>
                <w:bCs/>
                <w:sz w:val="14"/>
                <w:szCs w:val="14"/>
              </w:rPr>
            </w:pPr>
            <w:r w:rsidRPr="006B1AB7">
              <w:rPr>
                <w:b/>
                <w:bCs/>
                <w:sz w:val="14"/>
                <w:szCs w:val="14"/>
              </w:rPr>
              <w:t xml:space="preserve">Параметры, утвержденные                  </w:t>
            </w:r>
            <w:r>
              <w:rPr>
                <w:b/>
                <w:bCs/>
                <w:sz w:val="14"/>
                <w:szCs w:val="14"/>
              </w:rPr>
              <w:t xml:space="preserve">решением Совета депутатов Профсоюзнинского </w:t>
            </w:r>
            <w:r w:rsidRPr="006B1AB7">
              <w:rPr>
                <w:b/>
                <w:bCs/>
                <w:sz w:val="14"/>
                <w:szCs w:val="14"/>
              </w:rPr>
              <w:t xml:space="preserve"> сельского поселения от </w:t>
            </w:r>
            <w:r w:rsidR="002D0E86">
              <w:rPr>
                <w:b/>
                <w:bCs/>
                <w:sz w:val="14"/>
                <w:szCs w:val="14"/>
              </w:rPr>
              <w:t>26</w:t>
            </w:r>
            <w:r w:rsidRPr="006B1AB7">
              <w:rPr>
                <w:b/>
                <w:bCs/>
                <w:sz w:val="14"/>
                <w:szCs w:val="14"/>
              </w:rPr>
              <w:t>.12.201</w:t>
            </w:r>
            <w:r>
              <w:rPr>
                <w:b/>
                <w:bCs/>
                <w:sz w:val="14"/>
                <w:szCs w:val="14"/>
              </w:rPr>
              <w:t>6</w:t>
            </w:r>
            <w:r w:rsidRPr="006B1AB7">
              <w:rPr>
                <w:b/>
                <w:bCs/>
                <w:sz w:val="14"/>
                <w:szCs w:val="14"/>
              </w:rPr>
              <w:t xml:space="preserve">г.  № </w:t>
            </w:r>
            <w:r>
              <w:rPr>
                <w:b/>
                <w:bCs/>
                <w:sz w:val="14"/>
                <w:szCs w:val="14"/>
              </w:rPr>
              <w:t>12/2</w:t>
            </w:r>
            <w:r w:rsidRPr="006B1AB7">
              <w:rPr>
                <w:b/>
                <w:bCs/>
                <w:sz w:val="14"/>
                <w:szCs w:val="14"/>
              </w:rPr>
              <w:t>:</w:t>
            </w:r>
          </w:p>
        </w:tc>
      </w:tr>
      <w:tr w:rsidR="002A035A" w:rsidRPr="006B1AB7" w:rsidTr="002D0E86">
        <w:trPr>
          <w:gridAfter w:val="15"/>
          <w:wAfter w:w="12750" w:type="dxa"/>
          <w:trHeight w:val="255"/>
        </w:trPr>
        <w:tc>
          <w:tcPr>
            <w:tcW w:w="1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35A" w:rsidRPr="006B1AB7" w:rsidRDefault="002A035A" w:rsidP="002D0E86">
            <w:pPr>
              <w:rPr>
                <w:b/>
                <w:bCs/>
                <w:sz w:val="14"/>
                <w:szCs w:val="14"/>
              </w:rPr>
            </w:pPr>
            <w:r w:rsidRPr="006B1AB7">
              <w:rPr>
                <w:b/>
                <w:bCs/>
                <w:sz w:val="14"/>
                <w:szCs w:val="14"/>
              </w:rPr>
              <w:t xml:space="preserve">                                                                     </w:t>
            </w:r>
            <w:r w:rsidRPr="006B1AB7">
              <w:rPr>
                <w:sz w:val="14"/>
                <w:szCs w:val="14"/>
              </w:rPr>
              <w:t xml:space="preserve">(наименование  нормативного правового акта о местном бюджете на текущий финансовый год)        </w:t>
            </w:r>
          </w:p>
        </w:tc>
      </w:tr>
      <w:tr w:rsidR="002A035A" w:rsidRPr="006B1AB7" w:rsidTr="002D0E86">
        <w:trPr>
          <w:gridAfter w:val="15"/>
          <w:wAfter w:w="12750" w:type="dxa"/>
          <w:trHeight w:val="375"/>
        </w:trPr>
        <w:tc>
          <w:tcPr>
            <w:tcW w:w="1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5A" w:rsidRPr="006B1AB7" w:rsidRDefault="002A035A" w:rsidP="002D0E86">
            <w:pPr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предельный объем муниципального долга на  201</w:t>
            </w:r>
            <w:r>
              <w:rPr>
                <w:sz w:val="14"/>
                <w:szCs w:val="14"/>
              </w:rPr>
              <w:t>7</w:t>
            </w:r>
            <w:r w:rsidRPr="006B1AB7">
              <w:rPr>
                <w:sz w:val="14"/>
                <w:szCs w:val="14"/>
              </w:rPr>
              <w:t xml:space="preserve"> год – 0,0 </w:t>
            </w:r>
            <w:proofErr w:type="spellStart"/>
            <w:r w:rsidRPr="006B1AB7">
              <w:rPr>
                <w:sz w:val="14"/>
                <w:szCs w:val="14"/>
              </w:rPr>
              <w:t>т</w:t>
            </w:r>
            <w:proofErr w:type="gramStart"/>
            <w:r w:rsidRPr="006B1AB7">
              <w:rPr>
                <w:sz w:val="14"/>
                <w:szCs w:val="14"/>
              </w:rPr>
              <w:t>.р</w:t>
            </w:r>
            <w:proofErr w:type="gramEnd"/>
            <w:r w:rsidRPr="006B1AB7">
              <w:rPr>
                <w:sz w:val="14"/>
                <w:szCs w:val="14"/>
              </w:rPr>
              <w:t>уб</w:t>
            </w:r>
            <w:proofErr w:type="spellEnd"/>
            <w:r w:rsidRPr="006B1AB7">
              <w:rPr>
                <w:sz w:val="14"/>
                <w:szCs w:val="14"/>
              </w:rPr>
              <w:t>.</w:t>
            </w:r>
          </w:p>
        </w:tc>
      </w:tr>
      <w:tr w:rsidR="002A035A" w:rsidRPr="006B1AB7" w:rsidTr="002D0E86">
        <w:trPr>
          <w:gridAfter w:val="15"/>
          <w:wAfter w:w="12750" w:type="dxa"/>
          <w:trHeight w:val="420"/>
        </w:trPr>
        <w:tc>
          <w:tcPr>
            <w:tcW w:w="1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5A" w:rsidRPr="006B1AB7" w:rsidRDefault="002A035A" w:rsidP="00934A15">
            <w:pPr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 xml:space="preserve">верхний предел муниципального долга по состоянию на 1 </w:t>
            </w:r>
            <w:r w:rsidR="00934A15">
              <w:rPr>
                <w:sz w:val="14"/>
                <w:szCs w:val="14"/>
              </w:rPr>
              <w:t xml:space="preserve">октября </w:t>
            </w:r>
            <w:r w:rsidRPr="006B1AB7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  <w:r w:rsidRPr="006B1AB7">
              <w:rPr>
                <w:sz w:val="14"/>
                <w:szCs w:val="14"/>
              </w:rPr>
              <w:t xml:space="preserve">года – 0,0 </w:t>
            </w:r>
            <w:proofErr w:type="spellStart"/>
            <w:r w:rsidRPr="006B1AB7">
              <w:rPr>
                <w:sz w:val="14"/>
                <w:szCs w:val="14"/>
              </w:rPr>
              <w:t>т</w:t>
            </w:r>
            <w:proofErr w:type="gramStart"/>
            <w:r w:rsidRPr="006B1AB7">
              <w:rPr>
                <w:sz w:val="14"/>
                <w:szCs w:val="14"/>
              </w:rPr>
              <w:t>.р</w:t>
            </w:r>
            <w:proofErr w:type="gramEnd"/>
            <w:r w:rsidRPr="006B1AB7">
              <w:rPr>
                <w:sz w:val="14"/>
                <w:szCs w:val="14"/>
              </w:rPr>
              <w:t>уб</w:t>
            </w:r>
            <w:proofErr w:type="spellEnd"/>
            <w:r w:rsidRPr="006B1AB7">
              <w:rPr>
                <w:sz w:val="14"/>
                <w:szCs w:val="14"/>
              </w:rPr>
              <w:t>.</w:t>
            </w:r>
          </w:p>
        </w:tc>
      </w:tr>
      <w:tr w:rsidR="002A035A" w:rsidRPr="006B1AB7" w:rsidTr="002D0E86">
        <w:trPr>
          <w:gridAfter w:val="15"/>
          <w:wAfter w:w="12750" w:type="dxa"/>
          <w:trHeight w:val="390"/>
        </w:trPr>
        <w:tc>
          <w:tcPr>
            <w:tcW w:w="1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5A" w:rsidRPr="006B1AB7" w:rsidRDefault="002A035A" w:rsidP="00934A15">
            <w:pPr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 xml:space="preserve">в том числе верхний предел долга по муниципальным гарантиям  состоянию на 1 </w:t>
            </w:r>
            <w:r w:rsidR="00934A15">
              <w:rPr>
                <w:sz w:val="14"/>
                <w:szCs w:val="14"/>
              </w:rPr>
              <w:t xml:space="preserve"> октября </w:t>
            </w:r>
            <w:r w:rsidRPr="006B1AB7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  <w:r w:rsidRPr="006B1AB7">
              <w:rPr>
                <w:sz w:val="14"/>
                <w:szCs w:val="14"/>
              </w:rPr>
              <w:t>года – 0</w:t>
            </w:r>
            <w:r>
              <w:rPr>
                <w:sz w:val="14"/>
                <w:szCs w:val="14"/>
              </w:rPr>
              <w:t>,0т.</w:t>
            </w:r>
            <w:r w:rsidRPr="006B1AB7">
              <w:rPr>
                <w:sz w:val="14"/>
                <w:szCs w:val="14"/>
              </w:rPr>
              <w:t xml:space="preserve"> </w:t>
            </w:r>
            <w:proofErr w:type="spellStart"/>
            <w:r w:rsidRPr="006B1AB7">
              <w:rPr>
                <w:sz w:val="14"/>
                <w:szCs w:val="14"/>
              </w:rPr>
              <w:t>руб</w:t>
            </w:r>
            <w:proofErr w:type="spellEnd"/>
          </w:p>
        </w:tc>
      </w:tr>
      <w:tr w:rsidR="002A035A" w:rsidRPr="006B1AB7" w:rsidTr="002D0E86">
        <w:trPr>
          <w:gridAfter w:val="15"/>
          <w:wAfter w:w="12750" w:type="dxa"/>
          <w:trHeight w:val="315"/>
        </w:trPr>
        <w:tc>
          <w:tcPr>
            <w:tcW w:w="1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5A" w:rsidRPr="006B1AB7" w:rsidRDefault="002A035A" w:rsidP="002D0E86">
            <w:pPr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предельный объем расходов на обслуживание муниципального  долга на  201</w:t>
            </w:r>
            <w:r>
              <w:rPr>
                <w:sz w:val="14"/>
                <w:szCs w:val="14"/>
              </w:rPr>
              <w:t>7</w:t>
            </w:r>
            <w:r w:rsidRPr="006B1AB7">
              <w:rPr>
                <w:sz w:val="14"/>
                <w:szCs w:val="14"/>
              </w:rPr>
              <w:t xml:space="preserve">год – 0,0 </w:t>
            </w:r>
            <w:proofErr w:type="spellStart"/>
            <w:r w:rsidRPr="006B1AB7">
              <w:rPr>
                <w:sz w:val="14"/>
                <w:szCs w:val="14"/>
              </w:rPr>
              <w:t>т</w:t>
            </w:r>
            <w:proofErr w:type="gramStart"/>
            <w:r w:rsidRPr="006B1AB7">
              <w:rPr>
                <w:sz w:val="14"/>
                <w:szCs w:val="14"/>
              </w:rPr>
              <w:t>.р</w:t>
            </w:r>
            <w:proofErr w:type="gramEnd"/>
            <w:r w:rsidRPr="006B1AB7">
              <w:rPr>
                <w:sz w:val="14"/>
                <w:szCs w:val="14"/>
              </w:rPr>
              <w:t>уб</w:t>
            </w:r>
            <w:proofErr w:type="spellEnd"/>
            <w:r w:rsidRPr="006B1AB7">
              <w:rPr>
                <w:sz w:val="14"/>
                <w:szCs w:val="14"/>
              </w:rPr>
              <w:t>.</w:t>
            </w:r>
          </w:p>
        </w:tc>
      </w:tr>
      <w:tr w:rsidR="002A035A" w:rsidRPr="006B1AB7" w:rsidTr="002D0E86">
        <w:trPr>
          <w:gridAfter w:val="15"/>
          <w:wAfter w:w="12750" w:type="dxa"/>
          <w:trHeight w:val="255"/>
        </w:trPr>
        <w:tc>
          <w:tcPr>
            <w:tcW w:w="1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35A" w:rsidRPr="006B1AB7" w:rsidRDefault="002A035A" w:rsidP="002D0E86">
            <w:pPr>
              <w:jc w:val="right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руб.</w:t>
            </w:r>
          </w:p>
        </w:tc>
      </w:tr>
      <w:tr w:rsidR="002A035A" w:rsidRPr="006B1AB7" w:rsidTr="002D0E86">
        <w:trPr>
          <w:gridBefore w:val="1"/>
          <w:gridAfter w:val="15"/>
          <w:wBefore w:w="61" w:type="dxa"/>
          <w:wAfter w:w="12750" w:type="dxa"/>
          <w:trHeight w:val="70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 xml:space="preserve">№ </w:t>
            </w:r>
            <w:proofErr w:type="gramStart"/>
            <w:r w:rsidRPr="006B1AB7">
              <w:rPr>
                <w:sz w:val="14"/>
                <w:szCs w:val="14"/>
              </w:rPr>
              <w:t>п</w:t>
            </w:r>
            <w:proofErr w:type="gramEnd"/>
            <w:r w:rsidRPr="006B1AB7">
              <w:rPr>
                <w:sz w:val="14"/>
                <w:szCs w:val="14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Вид долгового обязательства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Объем долговых обязательств на 01 января 201</w:t>
            </w:r>
            <w:r>
              <w:rPr>
                <w:sz w:val="14"/>
                <w:szCs w:val="14"/>
              </w:rPr>
              <w:t>7</w:t>
            </w:r>
            <w:r w:rsidRPr="006B1AB7">
              <w:rPr>
                <w:sz w:val="14"/>
                <w:szCs w:val="14"/>
              </w:rPr>
              <w:t xml:space="preserve"> года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Изменения в отчетном периоде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Объем долговых обязательств на «01» апреля   201</w:t>
            </w:r>
            <w:r>
              <w:rPr>
                <w:sz w:val="14"/>
                <w:szCs w:val="14"/>
              </w:rPr>
              <w:t>7</w:t>
            </w:r>
            <w:r w:rsidRPr="006B1AB7">
              <w:rPr>
                <w:sz w:val="14"/>
                <w:szCs w:val="14"/>
              </w:rPr>
              <w:t xml:space="preserve"> года</w:t>
            </w:r>
          </w:p>
        </w:tc>
      </w:tr>
      <w:tr w:rsidR="002A035A" w:rsidRPr="006B1AB7" w:rsidTr="002D0E86">
        <w:trPr>
          <w:gridBefore w:val="1"/>
          <w:gridAfter w:val="15"/>
          <w:wBefore w:w="61" w:type="dxa"/>
          <w:wAfter w:w="12750" w:type="dxa"/>
          <w:trHeight w:val="1788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5A" w:rsidRPr="006B1AB7" w:rsidRDefault="002A035A" w:rsidP="002D0E8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5A" w:rsidRPr="006B1AB7" w:rsidRDefault="002A035A" w:rsidP="002D0E8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Объем основного долга и обязательств по гарант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Объем просроченной задолженности по выплате основного долга и по гаран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Сумма просроченной задолженности по выплате процентов (купонного дох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 xml:space="preserve">Сумма задолженности по штрафам и </w:t>
            </w:r>
            <w:bookmarkStart w:id="0" w:name="_GoBack"/>
            <w:bookmarkEnd w:id="0"/>
            <w:r w:rsidRPr="006B1AB7">
              <w:rPr>
                <w:sz w:val="14"/>
                <w:szCs w:val="14"/>
              </w:rPr>
              <w:t>пен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 xml:space="preserve">Всего объем долговых обязательств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Объем привлеченных заимствований и предоставленных гаран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Объем погашенных заимствований и исполненных обязательств по  гаран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Сумма начисленных процентов (купонных до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Сумма выплаченных процентов (купонных доходов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Сумма начисленных штрафов и пе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Сумма выплаченных штрафов и пе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Объем основного долга и обязательств по гаран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Объем просроченной задолженности по выплате основного долга и по гаран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Сумма просроченной задолженности по выплате процентов (купонного дохода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Сумма задолженности по штрафам и пен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 xml:space="preserve">Всего объем долговых обязательств </w:t>
            </w:r>
          </w:p>
        </w:tc>
      </w:tr>
      <w:tr w:rsidR="002A035A" w:rsidRPr="006B1AB7" w:rsidTr="002D0E86">
        <w:trPr>
          <w:gridBefore w:val="1"/>
          <w:gridAfter w:val="15"/>
          <w:wBefore w:w="61" w:type="dxa"/>
          <w:wAfter w:w="12750" w:type="dxa"/>
          <w:trHeight w:val="10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Ценные бумаг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2A035A" w:rsidRPr="006B1AB7" w:rsidTr="002D0E86">
        <w:trPr>
          <w:gridBefore w:val="1"/>
          <w:gridAfter w:val="15"/>
          <w:wBefore w:w="61" w:type="dxa"/>
          <w:wAfter w:w="12750" w:type="dxa"/>
          <w:trHeight w:val="3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 xml:space="preserve">Бюджетные кредиты, привлеченные в местный бюджет от </w:t>
            </w:r>
            <w:r w:rsidRPr="006B1AB7">
              <w:rPr>
                <w:sz w:val="14"/>
                <w:szCs w:val="14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lastRenderedPageBreak/>
              <w:t> 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2A035A" w:rsidRPr="006B1AB7" w:rsidTr="002D0E86">
        <w:trPr>
          <w:gridBefore w:val="1"/>
          <w:gridAfter w:val="15"/>
          <w:wBefore w:w="61" w:type="dxa"/>
          <w:wAfter w:w="12750" w:type="dxa"/>
          <w:trHeight w:val="10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 xml:space="preserve">Кредиты, полученные муниципальным образованием от кредитных организ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2A035A" w:rsidRPr="006B1AB7" w:rsidTr="002D0E86">
        <w:trPr>
          <w:gridBefore w:val="1"/>
          <w:wBefore w:w="61" w:type="dxa"/>
          <w:trHeight w:val="10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Гарант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2A035A" w:rsidRPr="006B1AB7" w:rsidTr="002D0E86">
        <w:trPr>
          <w:gridBefore w:val="1"/>
          <w:gridAfter w:val="15"/>
          <w:wBefore w:w="61" w:type="dxa"/>
          <w:wAfter w:w="12750" w:type="dxa"/>
          <w:trHeight w:val="17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Иные долговые обязательства муниципального образования, принятые до введения в действие Бюджетн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</w:tr>
      <w:tr w:rsidR="002A035A" w:rsidRPr="006B1AB7" w:rsidTr="002D0E86">
        <w:trPr>
          <w:gridBefore w:val="1"/>
          <w:gridAfter w:val="15"/>
          <w:wBefore w:w="61" w:type="dxa"/>
          <w:wAfter w:w="12750" w:type="dxa"/>
          <w:trHeight w:val="10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5A" w:rsidRPr="006B1AB7" w:rsidRDefault="002A035A" w:rsidP="002D0E86">
            <w:pPr>
              <w:jc w:val="center"/>
              <w:rPr>
                <w:sz w:val="14"/>
                <w:szCs w:val="14"/>
              </w:rPr>
            </w:pPr>
            <w:r w:rsidRPr="006B1AB7">
              <w:rPr>
                <w:sz w:val="14"/>
                <w:szCs w:val="14"/>
              </w:rPr>
              <w:t>Всего долговые обязательст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5A" w:rsidRPr="006B1AB7" w:rsidRDefault="002A035A" w:rsidP="002D0E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B1AB7">
              <w:rPr>
                <w:rFonts w:ascii="Arial" w:hAnsi="Arial"/>
                <w:sz w:val="14"/>
                <w:szCs w:val="14"/>
              </w:rPr>
              <w:t> 0</w:t>
            </w:r>
          </w:p>
        </w:tc>
      </w:tr>
    </w:tbl>
    <w:p w:rsidR="002A035A" w:rsidRDefault="002A035A" w:rsidP="002A035A">
      <w:pPr>
        <w:sectPr w:rsidR="002A035A" w:rsidSect="00621212">
          <w:pgSz w:w="16838" w:h="11906" w:orient="landscape"/>
          <w:pgMar w:top="1701" w:right="720" w:bottom="851" w:left="357" w:header="709" w:footer="709" w:gutter="0"/>
          <w:cols w:space="708"/>
          <w:titlePg/>
          <w:docGrid w:linePitch="360"/>
        </w:sect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Default="005723C5">
      <w:pPr>
        <w:rPr>
          <w:rFonts w:ascii="Times New Roman" w:hAnsi="Times New Roman" w:cs="Times New Roman"/>
          <w:sz w:val="20"/>
          <w:szCs w:val="20"/>
        </w:rPr>
      </w:pPr>
    </w:p>
    <w:p w:rsidR="005723C5" w:rsidRPr="00427AB1" w:rsidRDefault="005723C5">
      <w:pPr>
        <w:rPr>
          <w:rFonts w:ascii="Times New Roman" w:hAnsi="Times New Roman" w:cs="Times New Roman"/>
          <w:sz w:val="20"/>
          <w:szCs w:val="20"/>
        </w:rPr>
      </w:pPr>
    </w:p>
    <w:sectPr w:rsidR="005723C5" w:rsidRPr="00427AB1" w:rsidSect="00EF7A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E9" w:rsidRDefault="00D63FE9" w:rsidP="00415CBA">
      <w:pPr>
        <w:spacing w:after="0" w:line="240" w:lineRule="auto"/>
      </w:pPr>
      <w:r>
        <w:separator/>
      </w:r>
    </w:p>
  </w:endnote>
  <w:endnote w:type="continuationSeparator" w:id="0">
    <w:p w:rsidR="00D63FE9" w:rsidRDefault="00D63FE9" w:rsidP="0041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C4" w:rsidRDefault="00A54EC4" w:rsidP="0062121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4EC4" w:rsidRDefault="00A54EC4" w:rsidP="006212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C4" w:rsidRDefault="00A54EC4" w:rsidP="0062121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4A15">
      <w:rPr>
        <w:rStyle w:val="ab"/>
        <w:noProof/>
      </w:rPr>
      <w:t>12</w:t>
    </w:r>
    <w:r>
      <w:rPr>
        <w:rStyle w:val="ab"/>
      </w:rPr>
      <w:fldChar w:fldCharType="end"/>
    </w:r>
  </w:p>
  <w:p w:rsidR="00A54EC4" w:rsidRDefault="00A54EC4" w:rsidP="006212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E9" w:rsidRDefault="00D63FE9" w:rsidP="00415CBA">
      <w:pPr>
        <w:spacing w:after="0" w:line="240" w:lineRule="auto"/>
      </w:pPr>
      <w:r>
        <w:separator/>
      </w:r>
    </w:p>
  </w:footnote>
  <w:footnote w:type="continuationSeparator" w:id="0">
    <w:p w:rsidR="00D63FE9" w:rsidRDefault="00D63FE9" w:rsidP="00415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EB"/>
    <w:rsid w:val="00004964"/>
    <w:rsid w:val="0003229F"/>
    <w:rsid w:val="000734D6"/>
    <w:rsid w:val="00073F6A"/>
    <w:rsid w:val="0007409E"/>
    <w:rsid w:val="00080858"/>
    <w:rsid w:val="00090014"/>
    <w:rsid w:val="000F5E84"/>
    <w:rsid w:val="00103111"/>
    <w:rsid w:val="001139EA"/>
    <w:rsid w:val="00123A41"/>
    <w:rsid w:val="0017074B"/>
    <w:rsid w:val="001A4152"/>
    <w:rsid w:val="001B681A"/>
    <w:rsid w:val="001C3970"/>
    <w:rsid w:val="001D222F"/>
    <w:rsid w:val="001D2D50"/>
    <w:rsid w:val="001E3533"/>
    <w:rsid w:val="001F0E57"/>
    <w:rsid w:val="002843B7"/>
    <w:rsid w:val="002A035A"/>
    <w:rsid w:val="002D0E86"/>
    <w:rsid w:val="002D3538"/>
    <w:rsid w:val="002E30E6"/>
    <w:rsid w:val="0032534D"/>
    <w:rsid w:val="00357A13"/>
    <w:rsid w:val="00357D77"/>
    <w:rsid w:val="00394084"/>
    <w:rsid w:val="003B46BB"/>
    <w:rsid w:val="003C3A9A"/>
    <w:rsid w:val="003C7733"/>
    <w:rsid w:val="00415CBA"/>
    <w:rsid w:val="00416851"/>
    <w:rsid w:val="00426962"/>
    <w:rsid w:val="00427AB1"/>
    <w:rsid w:val="0043079C"/>
    <w:rsid w:val="00434A04"/>
    <w:rsid w:val="00450D41"/>
    <w:rsid w:val="004529DE"/>
    <w:rsid w:val="00473004"/>
    <w:rsid w:val="004E3F32"/>
    <w:rsid w:val="004E7687"/>
    <w:rsid w:val="00523B7D"/>
    <w:rsid w:val="005431D6"/>
    <w:rsid w:val="00562872"/>
    <w:rsid w:val="005723C5"/>
    <w:rsid w:val="005800D4"/>
    <w:rsid w:val="00593AB8"/>
    <w:rsid w:val="005C61DD"/>
    <w:rsid w:val="005E59B7"/>
    <w:rsid w:val="00611B2F"/>
    <w:rsid w:val="00616EF2"/>
    <w:rsid w:val="00621212"/>
    <w:rsid w:val="0064594C"/>
    <w:rsid w:val="006572D6"/>
    <w:rsid w:val="00693F3B"/>
    <w:rsid w:val="00694CBA"/>
    <w:rsid w:val="006C3651"/>
    <w:rsid w:val="006D2C5C"/>
    <w:rsid w:val="007236CB"/>
    <w:rsid w:val="0075661C"/>
    <w:rsid w:val="007932C3"/>
    <w:rsid w:val="00796613"/>
    <w:rsid w:val="007C3016"/>
    <w:rsid w:val="007C6A2B"/>
    <w:rsid w:val="007D446C"/>
    <w:rsid w:val="007E036F"/>
    <w:rsid w:val="00816497"/>
    <w:rsid w:val="00821A48"/>
    <w:rsid w:val="00824CFE"/>
    <w:rsid w:val="0085476C"/>
    <w:rsid w:val="00867351"/>
    <w:rsid w:val="008C7B28"/>
    <w:rsid w:val="008E4D86"/>
    <w:rsid w:val="009125A3"/>
    <w:rsid w:val="0091449C"/>
    <w:rsid w:val="00914B5A"/>
    <w:rsid w:val="00934A15"/>
    <w:rsid w:val="0093588F"/>
    <w:rsid w:val="00955DF9"/>
    <w:rsid w:val="00964C29"/>
    <w:rsid w:val="00A54EC4"/>
    <w:rsid w:val="00A61C7F"/>
    <w:rsid w:val="00AB357E"/>
    <w:rsid w:val="00B12BC0"/>
    <w:rsid w:val="00B21552"/>
    <w:rsid w:val="00B33DD1"/>
    <w:rsid w:val="00B34634"/>
    <w:rsid w:val="00B47D86"/>
    <w:rsid w:val="00BD6AB9"/>
    <w:rsid w:val="00C11D6B"/>
    <w:rsid w:val="00CB11EB"/>
    <w:rsid w:val="00CC1325"/>
    <w:rsid w:val="00CF7D2E"/>
    <w:rsid w:val="00D15D7E"/>
    <w:rsid w:val="00D443C8"/>
    <w:rsid w:val="00D45A82"/>
    <w:rsid w:val="00D5209A"/>
    <w:rsid w:val="00D63FE9"/>
    <w:rsid w:val="00D8544B"/>
    <w:rsid w:val="00D97430"/>
    <w:rsid w:val="00DF1E28"/>
    <w:rsid w:val="00E00E60"/>
    <w:rsid w:val="00EC0B12"/>
    <w:rsid w:val="00ED2EAA"/>
    <w:rsid w:val="00EE0E71"/>
    <w:rsid w:val="00EE3147"/>
    <w:rsid w:val="00EE5DBA"/>
    <w:rsid w:val="00EF7AEF"/>
    <w:rsid w:val="00F07E22"/>
    <w:rsid w:val="00F1796E"/>
    <w:rsid w:val="00F4437C"/>
    <w:rsid w:val="00F7454C"/>
    <w:rsid w:val="00F813A8"/>
    <w:rsid w:val="00FF308A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33"/>
  </w:style>
  <w:style w:type="paragraph" w:styleId="2">
    <w:name w:val="heading 2"/>
    <w:basedOn w:val="a"/>
    <w:next w:val="a"/>
    <w:link w:val="20"/>
    <w:semiHidden/>
    <w:unhideWhenUsed/>
    <w:qFormat/>
    <w:rsid w:val="003C7733"/>
    <w:pPr>
      <w:keepNext/>
      <w:keepLines/>
      <w:widowControl w:val="0"/>
      <w:autoSpaceDE w:val="0"/>
      <w:autoSpaceDN w:val="0"/>
      <w:adjustRightInd w:val="0"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77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7733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C773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3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7733"/>
    <w:rPr>
      <w:b/>
      <w:bCs/>
    </w:rPr>
  </w:style>
  <w:style w:type="paragraph" w:styleId="a5">
    <w:name w:val="header"/>
    <w:basedOn w:val="a"/>
    <w:link w:val="a6"/>
    <w:uiPriority w:val="99"/>
    <w:unhideWhenUsed/>
    <w:rsid w:val="0041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CBA"/>
  </w:style>
  <w:style w:type="paragraph" w:styleId="a7">
    <w:name w:val="footer"/>
    <w:basedOn w:val="a"/>
    <w:link w:val="a8"/>
    <w:unhideWhenUsed/>
    <w:rsid w:val="0041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CBA"/>
  </w:style>
  <w:style w:type="paragraph" w:styleId="a9">
    <w:name w:val="Balloon Text"/>
    <w:basedOn w:val="a"/>
    <w:link w:val="aa"/>
    <w:uiPriority w:val="99"/>
    <w:semiHidden/>
    <w:unhideWhenUsed/>
    <w:rsid w:val="008C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B28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A0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33"/>
  </w:style>
  <w:style w:type="paragraph" w:styleId="2">
    <w:name w:val="heading 2"/>
    <w:basedOn w:val="a"/>
    <w:next w:val="a"/>
    <w:link w:val="20"/>
    <w:semiHidden/>
    <w:unhideWhenUsed/>
    <w:qFormat/>
    <w:rsid w:val="003C7733"/>
    <w:pPr>
      <w:keepNext/>
      <w:keepLines/>
      <w:widowControl w:val="0"/>
      <w:autoSpaceDE w:val="0"/>
      <w:autoSpaceDN w:val="0"/>
      <w:adjustRightInd w:val="0"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77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7733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C773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3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7733"/>
    <w:rPr>
      <w:b/>
      <w:bCs/>
    </w:rPr>
  </w:style>
  <w:style w:type="paragraph" w:styleId="a5">
    <w:name w:val="header"/>
    <w:basedOn w:val="a"/>
    <w:link w:val="a6"/>
    <w:uiPriority w:val="99"/>
    <w:unhideWhenUsed/>
    <w:rsid w:val="0041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CBA"/>
  </w:style>
  <w:style w:type="paragraph" w:styleId="a7">
    <w:name w:val="footer"/>
    <w:basedOn w:val="a"/>
    <w:link w:val="a8"/>
    <w:unhideWhenUsed/>
    <w:rsid w:val="0041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CBA"/>
  </w:style>
  <w:style w:type="paragraph" w:styleId="a9">
    <w:name w:val="Balloon Text"/>
    <w:basedOn w:val="a"/>
    <w:link w:val="aa"/>
    <w:uiPriority w:val="99"/>
    <w:semiHidden/>
    <w:unhideWhenUsed/>
    <w:rsid w:val="008C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B28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A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504D-2E03-45AD-BDA5-52E902AE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dmin</cp:lastModifiedBy>
  <cp:revision>72</cp:revision>
  <cp:lastPrinted>2017-07-12T10:58:00Z</cp:lastPrinted>
  <dcterms:created xsi:type="dcterms:W3CDTF">2015-05-13T07:08:00Z</dcterms:created>
  <dcterms:modified xsi:type="dcterms:W3CDTF">2017-10-10T06:08:00Z</dcterms:modified>
</cp:coreProperties>
</file>